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69F4B" w14:textId="77777777"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14:paraId="6939EE8A" w14:textId="77777777"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14:paraId="3E99A02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810C5B" w14:textId="77777777"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C3F24C" w14:textId="77777777" w:rsidR="00C9215C" w:rsidRPr="001260E7" w:rsidRDefault="00C9215C" w:rsidP="00D27A2D">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333588" w14:textId="35113214"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E62F00">
              <w:rPr>
                <w:rFonts w:ascii="Arial" w:hAnsi="Arial" w:cs="Arial"/>
                <w:b/>
                <w:sz w:val="20"/>
                <w:szCs w:val="18"/>
              </w:rPr>
              <w:t>112</w:t>
            </w:r>
            <w:r w:rsidR="00FF558D">
              <w:rPr>
                <w:rFonts w:ascii="Arial" w:hAnsi="Arial" w:cs="Arial"/>
                <w:b/>
                <w:sz w:val="20"/>
                <w:szCs w:val="18"/>
              </w:rPr>
              <w:t>318</w:t>
            </w:r>
          </w:p>
        </w:tc>
      </w:tr>
      <w:tr w:rsidR="00E50132" w:rsidRPr="00E50132" w14:paraId="71DB6FA9" w14:textId="77777777"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1309D"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D2BEF8" w14:textId="77777777" w:rsidR="00961B07" w:rsidRPr="00BD3BED" w:rsidRDefault="00961B07" w:rsidP="009C1270">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F4F1F4" w14:textId="77777777"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F310E1" w14:textId="77777777" w:rsidR="009C1270" w:rsidRPr="00EC4053" w:rsidRDefault="009C1270" w:rsidP="00B8617F">
            <w:pPr>
              <w:spacing w:after="0"/>
              <w:rPr>
                <w:rFonts w:ascii="Ariel" w:hAnsi="Ariel" w:cs="Arial"/>
                <w:sz w:val="18"/>
                <w:szCs w:val="18"/>
              </w:rPr>
            </w:pPr>
          </w:p>
        </w:tc>
      </w:tr>
      <w:tr w:rsidR="00E50132" w:rsidRPr="00E50132" w14:paraId="7CBC4500" w14:textId="77777777"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57A434"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431177" w14:textId="77777777" w:rsidR="009177D6" w:rsidRPr="00D61B84" w:rsidRDefault="009177D6" w:rsidP="00FD592F">
            <w:pPr>
              <w:spacing w:after="0"/>
              <w:rPr>
                <w:rFonts w:ascii="Arial" w:hAnsi="Arial" w:cs="Arial"/>
                <w:sz w:val="18"/>
                <w:szCs w:val="18"/>
              </w:rPr>
            </w:pPr>
            <w:hyperlink r:id="rId8" w:history="1"/>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01F360" w14:textId="77777777"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E267FF" w14:textId="77777777" w:rsidR="00E50132" w:rsidRPr="00EC4053" w:rsidRDefault="00E50132" w:rsidP="00E50132">
            <w:pPr>
              <w:spacing w:after="0"/>
              <w:rPr>
                <w:rFonts w:ascii="Ariel" w:hAnsi="Ariel" w:cs="Arial"/>
                <w:sz w:val="18"/>
                <w:szCs w:val="18"/>
              </w:rPr>
            </w:pPr>
          </w:p>
        </w:tc>
      </w:tr>
      <w:tr w:rsidR="00E50132" w:rsidRPr="00E50132" w14:paraId="262C1172" w14:textId="77777777"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B00703"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09DB3A"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14:paraId="67718548" w14:textId="77777777"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A5FFEF"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582C2C" w14:textId="69DE2288" w:rsidR="00E50132" w:rsidRPr="00E50132" w:rsidRDefault="001901B8" w:rsidP="00E50132">
            <w:pPr>
              <w:spacing w:after="0"/>
              <w:rPr>
                <w:rFonts w:ascii="Arial" w:hAnsi="Arial" w:cs="Arial"/>
                <w:sz w:val="18"/>
                <w:szCs w:val="18"/>
              </w:rPr>
            </w:pPr>
            <w:r>
              <w:rPr>
                <w:rFonts w:ascii="Arial" w:hAnsi="Arial" w:cs="Arial"/>
                <w:sz w:val="18"/>
                <w:szCs w:val="18"/>
              </w:rPr>
              <w:t>scmrfq@statssa.gov.za</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A35E3D"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63243A" w14:textId="09092D2B" w:rsidR="00E50132" w:rsidRPr="00E50132" w:rsidRDefault="00CE6F2B" w:rsidP="00E50132">
            <w:pPr>
              <w:spacing w:after="0"/>
              <w:rPr>
                <w:rFonts w:ascii="Arial" w:hAnsi="Arial" w:cs="Arial"/>
                <w:sz w:val="18"/>
                <w:szCs w:val="18"/>
              </w:rPr>
            </w:pPr>
            <w:r>
              <w:rPr>
                <w:rFonts w:ascii="Arial" w:hAnsi="Arial" w:cs="Arial"/>
                <w:sz w:val="18"/>
                <w:szCs w:val="18"/>
              </w:rPr>
              <w:t>012</w:t>
            </w:r>
            <w:r w:rsidR="008F743F">
              <w:rPr>
                <w:rFonts w:ascii="Arial" w:hAnsi="Arial" w:cs="Arial"/>
                <w:sz w:val="18"/>
                <w:szCs w:val="18"/>
              </w:rPr>
              <w:t> </w:t>
            </w:r>
            <w:r>
              <w:rPr>
                <w:rFonts w:ascii="Arial" w:hAnsi="Arial" w:cs="Arial"/>
                <w:sz w:val="18"/>
                <w:szCs w:val="18"/>
              </w:rPr>
              <w:t>3</w:t>
            </w:r>
            <w:r w:rsidR="008F743F">
              <w:rPr>
                <w:rFonts w:ascii="Arial" w:hAnsi="Arial" w:cs="Arial"/>
                <w:sz w:val="18"/>
                <w:szCs w:val="18"/>
              </w:rPr>
              <w:t>37 6373</w:t>
            </w:r>
          </w:p>
        </w:tc>
      </w:tr>
      <w:tr w:rsidR="00E50132" w:rsidRPr="00E50132" w14:paraId="04FFCCB6" w14:textId="77777777"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130E8D"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21E036" w14:textId="77777777" w:rsidR="00E50132" w:rsidRPr="00E50132" w:rsidRDefault="00E50132" w:rsidP="00E50132">
            <w:pPr>
              <w:spacing w:after="0"/>
              <w:rPr>
                <w:rFonts w:ascii="Arial" w:hAnsi="Arial" w:cs="Arial"/>
                <w:sz w:val="18"/>
                <w:szCs w:val="18"/>
              </w:rPr>
            </w:pPr>
            <w:hyperlink r:id="rId9" w:history="1">
              <w:r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A338CF"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C711BA" w14:textId="77777777" w:rsidR="00E50132" w:rsidRPr="00E50132" w:rsidRDefault="00E50132" w:rsidP="00E50132">
            <w:pPr>
              <w:spacing w:after="0"/>
              <w:rPr>
                <w:rFonts w:ascii="Arial" w:hAnsi="Arial" w:cs="Arial"/>
                <w:sz w:val="18"/>
                <w:szCs w:val="18"/>
              </w:rPr>
            </w:pPr>
          </w:p>
        </w:tc>
      </w:tr>
      <w:tr w:rsidR="00977E53" w:rsidRPr="00E50132" w14:paraId="2ED3BB4E"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5D282C"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DB19D1" w14:textId="52C1AF5E" w:rsidR="00E50132" w:rsidRPr="00E50132" w:rsidRDefault="00507A74" w:rsidP="00503F2A">
            <w:pPr>
              <w:spacing w:after="0"/>
              <w:rPr>
                <w:rFonts w:ascii="Arial" w:hAnsi="Arial" w:cs="Arial"/>
                <w:sz w:val="18"/>
              </w:rPr>
            </w:pPr>
            <w:r>
              <w:rPr>
                <w:rFonts w:ascii="Arial" w:hAnsi="Arial" w:cs="Arial"/>
                <w:sz w:val="18"/>
              </w:rPr>
              <w:t xml:space="preserve">01 </w:t>
            </w:r>
            <w:proofErr w:type="gramStart"/>
            <w:r>
              <w:rPr>
                <w:rFonts w:ascii="Arial" w:hAnsi="Arial" w:cs="Arial"/>
                <w:sz w:val="18"/>
              </w:rPr>
              <w:t>June</w:t>
            </w:r>
            <w:r w:rsidR="002B5252">
              <w:rPr>
                <w:rFonts w:ascii="Arial" w:hAnsi="Arial" w:cs="Arial"/>
                <w:sz w:val="18"/>
              </w:rPr>
              <w:t xml:space="preserve"> </w:t>
            </w:r>
            <w:r w:rsidR="00503F2A">
              <w:rPr>
                <w:rFonts w:ascii="Arial" w:hAnsi="Arial" w:cs="Arial"/>
                <w:sz w:val="18"/>
              </w:rPr>
              <w:t xml:space="preserve"> 2026</w:t>
            </w:r>
            <w:proofErr w:type="gramEnd"/>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7A4E1A"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319DB" w14:textId="77777777"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14:paraId="2E87CA65" w14:textId="77777777"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C56386" w14:textId="77777777" w:rsidR="00E50132" w:rsidRPr="00E50132" w:rsidRDefault="00E50132" w:rsidP="00E50132">
            <w:pPr>
              <w:spacing w:after="0"/>
              <w:rPr>
                <w:rFonts w:ascii="Arial" w:hAnsi="Arial" w:cs="Arial"/>
                <w:sz w:val="18"/>
                <w:szCs w:val="18"/>
              </w:rPr>
            </w:pPr>
          </w:p>
        </w:tc>
      </w:tr>
      <w:tr w:rsidR="00E50132" w:rsidRPr="00E50132" w14:paraId="564EA7B4" w14:textId="77777777"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6C5FCE" w14:textId="77777777"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A436E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DA35CC"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14:paraId="7F683A84"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848101" w14:textId="77777777"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55CA52" w14:textId="17FC3E00" w:rsidR="00FA5AF7" w:rsidRPr="00E50132" w:rsidRDefault="00FF558D" w:rsidP="00E472E9">
            <w:pPr>
              <w:spacing w:after="0"/>
              <w:rPr>
                <w:rFonts w:ascii="Arial" w:hAnsi="Arial" w:cs="Arial"/>
                <w:sz w:val="18"/>
              </w:rPr>
            </w:pPr>
            <w:r>
              <w:rPr>
                <w:rFonts w:ascii="Arial" w:hAnsi="Arial" w:cs="Arial"/>
                <w:sz w:val="18"/>
              </w:rPr>
              <w:t xml:space="preserve">Bluetooth Wireless Headphones with mic dual speakers compatible with MS Teams </w:t>
            </w:r>
            <w:proofErr w:type="gramStart"/>
            <w:r w:rsidRPr="00FF558D">
              <w:rPr>
                <w:rFonts w:ascii="Arial" w:hAnsi="Arial" w:cs="Arial"/>
                <w:b/>
                <w:bCs/>
                <w:sz w:val="18"/>
              </w:rPr>
              <w:t>( See</w:t>
            </w:r>
            <w:proofErr w:type="gramEnd"/>
            <w:r w:rsidRPr="00FF558D">
              <w:rPr>
                <w:rFonts w:ascii="Arial" w:hAnsi="Arial" w:cs="Arial"/>
                <w:b/>
                <w:bCs/>
                <w:sz w:val="18"/>
              </w:rPr>
              <w:t xml:space="preserve"> Attached specificatio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3F8628" w14:textId="77777777" w:rsidR="00E50132" w:rsidRPr="00E50132" w:rsidRDefault="009E15B7"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0A6241" w14:textId="4F85EA7F" w:rsidR="00681B4D" w:rsidRPr="00E50132" w:rsidRDefault="00E62F00" w:rsidP="00E50132">
            <w:pPr>
              <w:spacing w:after="0"/>
              <w:rPr>
                <w:rFonts w:ascii="Arial" w:hAnsi="Arial" w:cs="Arial"/>
                <w:sz w:val="18"/>
                <w:szCs w:val="18"/>
              </w:rPr>
            </w:pPr>
            <w:r>
              <w:rPr>
                <w:rFonts w:ascii="Arial" w:hAnsi="Arial" w:cs="Arial"/>
                <w:sz w:val="18"/>
                <w:szCs w:val="18"/>
              </w:rPr>
              <w:t>1</w:t>
            </w:r>
            <w:r w:rsidR="00FF558D">
              <w:rPr>
                <w:rFonts w:ascii="Arial" w:hAnsi="Arial" w:cs="Arial"/>
                <w:sz w:val="18"/>
                <w:szCs w:val="18"/>
              </w:rPr>
              <w:t>0</w:t>
            </w:r>
          </w:p>
        </w:tc>
      </w:tr>
      <w:tr w:rsidR="00E86908" w:rsidRPr="00E50132" w14:paraId="13FA11CD" w14:textId="77777777"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vAlign w:val="center"/>
          </w:tcPr>
          <w:p w14:paraId="5C99D12A" w14:textId="77777777" w:rsidR="00E86908" w:rsidRDefault="00E86908" w:rsidP="00E50132">
            <w:pPr>
              <w:spacing w:after="0" w:line="240" w:lineRule="auto"/>
              <w:rPr>
                <w:rFonts w:ascii="Arial" w:hAnsi="Arial" w:cs="Arial"/>
                <w:sz w:val="18"/>
                <w:szCs w:val="18"/>
              </w:rPr>
            </w:pPr>
          </w:p>
        </w:tc>
      </w:tr>
      <w:tr w:rsidR="00E50132" w:rsidRPr="00E50132" w14:paraId="10EB8449" w14:textId="77777777"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vAlign w:val="center"/>
          </w:tcPr>
          <w:p w14:paraId="7B899B45" w14:textId="77777777" w:rsidR="00E50132" w:rsidRPr="00E50132" w:rsidRDefault="00E50132" w:rsidP="00E50132">
            <w:pPr>
              <w:spacing w:after="0" w:line="240" w:lineRule="auto"/>
              <w:rPr>
                <w:rFonts w:ascii="Arial" w:hAnsi="Arial" w:cs="Arial"/>
                <w:sz w:val="18"/>
                <w:szCs w:val="18"/>
              </w:rPr>
            </w:pPr>
          </w:p>
          <w:p w14:paraId="69168FF0"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14:paraId="219CDD5B"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10" w:history="1">
              <w:r w:rsidRPr="00E50132">
                <w:rPr>
                  <w:rStyle w:val="Hyperlink"/>
                  <w:rFonts w:ascii="Arial" w:hAnsi="Arial" w:cs="Arial"/>
                  <w:b/>
                  <w:sz w:val="20"/>
                </w:rPr>
                <w:t>quotations@statssa.gov.za</w:t>
              </w:r>
            </w:hyperlink>
            <w:r w:rsidRPr="00E50132">
              <w:rPr>
                <w:rFonts w:ascii="Arial" w:hAnsi="Arial" w:cs="Arial"/>
                <w:b/>
                <w:sz w:val="20"/>
              </w:rPr>
              <w:t>.</w:t>
            </w:r>
          </w:p>
          <w:p w14:paraId="19E4A681" w14:textId="77777777" w:rsidR="00E50132" w:rsidRPr="00E50132" w:rsidRDefault="00E50132" w:rsidP="0012086C">
            <w:pPr>
              <w:spacing w:after="0" w:line="240" w:lineRule="auto"/>
              <w:ind w:left="-108"/>
              <w:rPr>
                <w:rFonts w:ascii="Arial" w:hAnsi="Arial" w:cs="Arial"/>
                <w:sz w:val="20"/>
              </w:rPr>
            </w:pPr>
          </w:p>
          <w:p w14:paraId="73D47069" w14:textId="77777777"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1"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14:paraId="37E96C46" w14:textId="77777777" w:rsidR="00E50132" w:rsidRPr="00E50132" w:rsidRDefault="00E50132" w:rsidP="00E50132">
            <w:pPr>
              <w:rPr>
                <w:rFonts w:ascii="Arial" w:hAnsi="Arial" w:cs="Arial"/>
                <w:sz w:val="8"/>
                <w:szCs w:val="18"/>
              </w:rPr>
            </w:pPr>
          </w:p>
        </w:tc>
      </w:tr>
      <w:tr w:rsidR="00E50132" w:rsidRPr="00E50132" w14:paraId="1CFD64EB" w14:textId="77777777"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3EA99B" w14:textId="77777777" w:rsidR="00E50132" w:rsidRPr="00E50132" w:rsidRDefault="00E50132" w:rsidP="0012086C">
            <w:pPr>
              <w:spacing w:after="0"/>
              <w:rPr>
                <w:rFonts w:ascii="Arial" w:hAnsi="Arial" w:cs="Arial"/>
                <w:b/>
                <w:sz w:val="18"/>
                <w:szCs w:val="18"/>
              </w:rPr>
            </w:pPr>
            <w:r w:rsidRPr="00E50132">
              <w:rPr>
                <w:rFonts w:ascii="Arial" w:hAnsi="Arial" w:cs="Arial"/>
                <w:b/>
                <w:sz w:val="18"/>
                <w:szCs w:val="18"/>
              </w:rPr>
              <w:t>Required documents</w:t>
            </w:r>
            <w:proofErr w:type="gramStart"/>
            <w:r w:rsidRPr="00E50132">
              <w:rPr>
                <w:rFonts w:ascii="Arial" w:hAnsi="Arial" w:cs="Arial"/>
                <w:b/>
                <w:sz w:val="18"/>
                <w:szCs w:val="18"/>
              </w:rPr>
              <w:t xml:space="preserve">   </w:t>
            </w:r>
            <w:r w:rsidRPr="00E50132">
              <w:rPr>
                <w:rFonts w:ascii="Arial" w:hAnsi="Arial" w:cs="Arial"/>
                <w:i/>
                <w:color w:val="808080" w:themeColor="background1" w:themeShade="80"/>
                <w:sz w:val="18"/>
                <w:szCs w:val="18"/>
              </w:rPr>
              <w:t>(</w:t>
            </w:r>
            <w:proofErr w:type="gramEnd"/>
            <w:r w:rsidRPr="00E50132">
              <w:rPr>
                <w:rFonts w:ascii="Arial" w:hAnsi="Arial" w:cs="Arial"/>
                <w:i/>
                <w:color w:val="808080" w:themeColor="background1" w:themeShade="80"/>
                <w:sz w:val="18"/>
                <w:szCs w:val="18"/>
              </w:rPr>
              <w:t>Kindly mark with an X)</w:t>
            </w:r>
          </w:p>
        </w:tc>
      </w:tr>
      <w:tr w:rsidR="00E50132" w:rsidRPr="00E50132" w14:paraId="159BB299"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155B65" w14:textId="77777777"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600B3C" w14:textId="77777777" w:rsidR="00E50132" w:rsidRPr="00E50132" w:rsidRDefault="00E50132" w:rsidP="00E50132">
            <w:pPr>
              <w:rPr>
                <w:rFonts w:ascii="Arial" w:hAnsi="Arial" w:cs="Arial"/>
                <w:sz w:val="18"/>
                <w:szCs w:val="18"/>
              </w:rPr>
            </w:pPr>
          </w:p>
        </w:tc>
      </w:tr>
      <w:tr w:rsidR="00E50132" w:rsidRPr="00E50132" w14:paraId="5BDE1340"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1F5B18" w14:textId="77777777"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F67471" w14:textId="77777777" w:rsidR="00E50132" w:rsidRPr="00E50132" w:rsidRDefault="00E50132" w:rsidP="00E50132">
            <w:pPr>
              <w:rPr>
                <w:rFonts w:ascii="Arial" w:hAnsi="Arial" w:cs="Arial"/>
                <w:sz w:val="18"/>
                <w:szCs w:val="18"/>
              </w:rPr>
            </w:pPr>
          </w:p>
        </w:tc>
      </w:tr>
      <w:tr w:rsidR="00E50132" w:rsidRPr="00E50132" w14:paraId="7967CDE8"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95765B" w14:textId="77777777"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EA87C8" w14:textId="77777777" w:rsidR="00E50132" w:rsidRPr="00E50132" w:rsidRDefault="00E50132" w:rsidP="00E50132">
            <w:pPr>
              <w:rPr>
                <w:rFonts w:ascii="Arial" w:hAnsi="Arial" w:cs="Arial"/>
                <w:sz w:val="18"/>
                <w:szCs w:val="18"/>
              </w:rPr>
            </w:pPr>
          </w:p>
        </w:tc>
      </w:tr>
      <w:tr w:rsidR="00840A9F" w:rsidRPr="00E50132" w14:paraId="2FF15CA6"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533DB6" w14:textId="77777777"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732F7A" w14:textId="77777777" w:rsidR="00840A9F" w:rsidRPr="00E50132" w:rsidRDefault="00840A9F" w:rsidP="00E50132">
            <w:pPr>
              <w:rPr>
                <w:rFonts w:ascii="Arial" w:hAnsi="Arial" w:cs="Arial"/>
                <w:sz w:val="18"/>
                <w:szCs w:val="18"/>
              </w:rPr>
            </w:pPr>
          </w:p>
        </w:tc>
      </w:tr>
      <w:tr w:rsidR="00AC3456" w:rsidRPr="00E50132" w14:paraId="1ADC3C0B"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7C138F" w14:textId="77777777"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74B31" w14:textId="77777777" w:rsidR="00AC3456" w:rsidRPr="00E50132" w:rsidRDefault="00AC3456" w:rsidP="00E50132">
            <w:pPr>
              <w:rPr>
                <w:rFonts w:ascii="Arial" w:hAnsi="Arial" w:cs="Arial"/>
                <w:sz w:val="18"/>
                <w:szCs w:val="18"/>
              </w:rPr>
            </w:pPr>
          </w:p>
        </w:tc>
      </w:tr>
    </w:tbl>
    <w:p w14:paraId="0DF8300A" w14:textId="77777777" w:rsidR="003D3489" w:rsidRDefault="003D3489" w:rsidP="00940BB1">
      <w:pPr>
        <w:spacing w:before="60" w:after="120" w:line="240" w:lineRule="auto"/>
        <w:rPr>
          <w:rFonts w:ascii="Arial" w:hAnsi="Arial" w:cs="Arial"/>
          <w:b/>
          <w:w w:val="95"/>
          <w:sz w:val="20"/>
          <w:szCs w:val="18"/>
        </w:rPr>
      </w:pPr>
    </w:p>
    <w:p w14:paraId="0557B266" w14:textId="77777777"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14:paraId="1063A077" w14:textId="77777777"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14:paraId="590FAB8D" w14:textId="77777777"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14:paraId="49353483" w14:textId="77777777"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14:paraId="192C5BD6" w14:textId="77777777"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14:paraId="436778DD" w14:textId="77777777" w:rsidTr="004F5EA4">
        <w:trPr>
          <w:trHeight w:val="1127"/>
        </w:trPr>
        <w:tc>
          <w:tcPr>
            <w:tcW w:w="2547" w:type="dxa"/>
          </w:tcPr>
          <w:p w14:paraId="55CBD6D7" w14:textId="77777777"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lastRenderedPageBreak/>
              <w:t>S</w:t>
            </w:r>
            <w:r w:rsidR="006613F0" w:rsidRPr="00220779">
              <w:rPr>
                <w:rFonts w:ascii="Arial" w:hAnsi="Arial" w:cs="Arial"/>
                <w:b/>
                <w:w w:val="95"/>
                <w:sz w:val="20"/>
                <w:szCs w:val="18"/>
              </w:rPr>
              <w:t>pecific goals allocated points in terms of this bid</w:t>
            </w:r>
          </w:p>
          <w:p w14:paraId="07FDD57E" w14:textId="77777777"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tcPr>
          <w:p w14:paraId="2FF3FF04" w14:textId="77777777"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14:paraId="3E8B17CB" w14:textId="77777777"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tcPr>
          <w:p w14:paraId="791C8A54" w14:textId="77777777"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14:paraId="56F3B293" w14:textId="77777777"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tcPr>
          <w:p w14:paraId="5E168732" w14:textId="77777777"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14:paraId="214D622E" w14:textId="77777777"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14:paraId="30BC5075" w14:textId="77777777"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14:paraId="66AA2D7B" w14:textId="77777777" w:rsidTr="004F5EA4">
        <w:tc>
          <w:tcPr>
            <w:tcW w:w="2547" w:type="dxa"/>
            <w:vAlign w:val="center"/>
          </w:tcPr>
          <w:p w14:paraId="73948063" w14:textId="77777777"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vAlign w:val="center"/>
          </w:tcPr>
          <w:p w14:paraId="230E4875" w14:textId="77777777"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vAlign w:val="center"/>
          </w:tcPr>
          <w:p w14:paraId="75FE78F5" w14:textId="77777777"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vAlign w:val="center"/>
          </w:tcPr>
          <w:p w14:paraId="3E7341A5" w14:textId="77777777"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14:paraId="631A7E47" w14:textId="77777777" w:rsidTr="004F5EA4">
        <w:tc>
          <w:tcPr>
            <w:tcW w:w="2547" w:type="dxa"/>
            <w:vAlign w:val="center"/>
          </w:tcPr>
          <w:p w14:paraId="299FC005" w14:textId="77777777"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vAlign w:val="center"/>
          </w:tcPr>
          <w:p w14:paraId="70964EB7" w14:textId="77777777"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vAlign w:val="center"/>
          </w:tcPr>
          <w:p w14:paraId="5156A695" w14:textId="77777777"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vAlign w:val="center"/>
          </w:tcPr>
          <w:p w14:paraId="044195BF" w14:textId="77777777"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14:paraId="36ABD899" w14:textId="77777777" w:rsidTr="004F5EA4">
        <w:tc>
          <w:tcPr>
            <w:tcW w:w="2547" w:type="dxa"/>
            <w:vAlign w:val="center"/>
          </w:tcPr>
          <w:p w14:paraId="0A6B44FC" w14:textId="77777777"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vAlign w:val="center"/>
          </w:tcPr>
          <w:p w14:paraId="50422D32" w14:textId="77777777"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vAlign w:val="center"/>
          </w:tcPr>
          <w:p w14:paraId="15CCB31B" w14:textId="77777777"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vAlign w:val="center"/>
          </w:tcPr>
          <w:p w14:paraId="68FFC169" w14:textId="77777777"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14:paraId="1BD7553A" w14:textId="77777777" w:rsidTr="004F5EA4">
        <w:tc>
          <w:tcPr>
            <w:tcW w:w="2547" w:type="dxa"/>
            <w:vAlign w:val="center"/>
          </w:tcPr>
          <w:p w14:paraId="79A13E4B" w14:textId="77777777"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vAlign w:val="center"/>
          </w:tcPr>
          <w:p w14:paraId="39DFC5D9" w14:textId="77777777"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vAlign w:val="center"/>
          </w:tcPr>
          <w:p w14:paraId="58B5E062" w14:textId="77777777"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vAlign w:val="center"/>
          </w:tcPr>
          <w:p w14:paraId="546E058A" w14:textId="77777777"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14:paraId="2EED6099" w14:textId="77777777"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14:paraId="639F8ED8" w14:textId="77777777" w:rsidR="002C2479" w:rsidRDefault="00BC6853" w:rsidP="002C2479">
      <w:pPr>
        <w:rPr>
          <w:rFonts w:ascii="Arial" w:hAnsi="Arial" w:cs="Arial"/>
          <w:sz w:val="20"/>
          <w:szCs w:val="18"/>
        </w:rPr>
      </w:pPr>
      <w:r>
        <w:rPr>
          <w:rFonts w:ascii="Arial" w:hAnsi="Arial" w:cs="Arial"/>
          <w:noProof/>
          <w:sz w:val="20"/>
          <w:szCs w:val="18"/>
          <w:lang w:val="en-US"/>
        </w:rPr>
        <w:drawing>
          <wp:anchor distT="0" distB="0" distL="114300" distR="114300" simplePos="0" relativeHeight="251659264" behindDoc="0" locked="0" layoutInCell="1" allowOverlap="1" wp14:anchorId="52C30F6A" wp14:editId="203345AD">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14:paraId="7B37D652" w14:textId="77777777" w:rsidR="00BC6853" w:rsidRDefault="00BC6853" w:rsidP="002C2479">
      <w:pPr>
        <w:rPr>
          <w:rFonts w:ascii="Arial" w:hAnsi="Arial" w:cs="Arial"/>
          <w:sz w:val="20"/>
          <w:szCs w:val="18"/>
        </w:rPr>
      </w:pPr>
    </w:p>
    <w:p w14:paraId="28261089" w14:textId="77777777" w:rsidR="002C2479" w:rsidRDefault="002C2479" w:rsidP="002C2479">
      <w:pPr>
        <w:rPr>
          <w:rFonts w:ascii="Arial" w:hAnsi="Arial" w:cs="Arial"/>
          <w:sz w:val="20"/>
          <w:szCs w:val="18"/>
        </w:rPr>
      </w:pPr>
      <w:r>
        <w:rPr>
          <w:rFonts w:ascii="Arial" w:hAnsi="Arial" w:cs="Arial"/>
          <w:sz w:val="20"/>
          <w:szCs w:val="18"/>
        </w:rPr>
        <w:t>Where:</w:t>
      </w:r>
    </w:p>
    <w:p w14:paraId="57551E47" w14:textId="77777777"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14:paraId="777760B5" w14:textId="77777777"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14:paraId="39C5F491" w14:textId="77777777"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14:paraId="7A443F68" w14:textId="77777777"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14:paraId="274165BB" w14:textId="77777777"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14:paraId="12E86E9C" w14:textId="77777777"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14:paraId="79E80892"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14:paraId="559DC831"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14:paraId="2115E315"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14:paraId="5FB569F4" w14:textId="77777777"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14:paraId="4DAEA0DD" w14:textId="77777777"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14:paraId="3F5E155A"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14:paraId="1765FA16"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14:paraId="3E37D00B" w14:textId="77777777"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14:paraId="7E351CB8"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14:paraId="569BC02B"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14:paraId="30281F3E"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14:paraId="0E435D66"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Stats SA will not provide upfront </w:t>
      </w:r>
      <w:proofErr w:type="gramStart"/>
      <w:r w:rsidRPr="00861749">
        <w:rPr>
          <w:rFonts w:ascii="Arial" w:hAnsi="Arial" w:cs="Arial"/>
          <w:w w:val="95"/>
          <w:sz w:val="20"/>
          <w:szCs w:val="18"/>
        </w:rPr>
        <w:t>payment,</w:t>
      </w:r>
      <w:proofErr w:type="gramEnd"/>
      <w:r w:rsidRPr="00861749">
        <w:rPr>
          <w:rFonts w:ascii="Arial" w:hAnsi="Arial" w:cs="Arial"/>
          <w:w w:val="95"/>
          <w:sz w:val="20"/>
          <w:szCs w:val="18"/>
        </w:rPr>
        <w:t xml:space="preserve">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14:paraId="4962DDA8" w14:textId="77777777"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The appointment of the service provider will not necessarily be </w:t>
      </w:r>
      <w:proofErr w:type="gramStart"/>
      <w:r w:rsidRPr="00861749">
        <w:rPr>
          <w:rFonts w:ascii="Arial" w:hAnsi="Arial" w:cs="Arial"/>
          <w:w w:val="95"/>
          <w:sz w:val="20"/>
          <w:szCs w:val="18"/>
        </w:rPr>
        <w:t>on the basis of</w:t>
      </w:r>
      <w:proofErr w:type="gramEnd"/>
      <w:r w:rsidRPr="00861749">
        <w:rPr>
          <w:rFonts w:ascii="Arial" w:hAnsi="Arial" w:cs="Arial"/>
          <w:w w:val="95"/>
          <w:sz w:val="20"/>
          <w:szCs w:val="18"/>
        </w:rPr>
        <w:t xml:space="preserve"> the lowest quote</w:t>
      </w:r>
    </w:p>
    <w:p w14:paraId="70DE5A6F" w14:textId="77777777"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14:paraId="1D403D73" w14:textId="77777777"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14:paraId="4482389F" w14:textId="77777777" w:rsidR="0088471A" w:rsidRPr="00E2681C" w:rsidRDefault="007D1644" w:rsidP="00940BB1">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E2681C" w:rsidSect="002C2479">
      <w:headerReference w:type="default" r:id="rId13"/>
      <w:footerReference w:type="default" r:id="rId14"/>
      <w:headerReference w:type="first" r:id="rId15"/>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C9CEA" w14:textId="77777777" w:rsidR="00233B23" w:rsidRDefault="00233B23" w:rsidP="00B14CDA">
      <w:pPr>
        <w:spacing w:after="0" w:line="240" w:lineRule="auto"/>
      </w:pPr>
      <w:r>
        <w:separator/>
      </w:r>
    </w:p>
  </w:endnote>
  <w:endnote w:type="continuationSeparator" w:id="0">
    <w:p w14:paraId="50FAFABA" w14:textId="77777777" w:rsidR="00233B23" w:rsidRDefault="00233B23"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1BB09" w14:textId="77777777" w:rsidR="000A58CF" w:rsidRPr="000A58CF" w:rsidRDefault="000A58CF">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C1CD2" w14:textId="77777777" w:rsidR="00233B23" w:rsidRDefault="00233B23" w:rsidP="00B14CDA">
      <w:pPr>
        <w:spacing w:after="0" w:line="240" w:lineRule="auto"/>
      </w:pPr>
      <w:r>
        <w:separator/>
      </w:r>
    </w:p>
  </w:footnote>
  <w:footnote w:type="continuationSeparator" w:id="0">
    <w:p w14:paraId="161A6587" w14:textId="77777777" w:rsidR="00233B23" w:rsidRDefault="00233B23"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4D971027" w14:textId="77777777" w:rsidR="00662ED7" w:rsidRPr="00662ED7" w:rsidRDefault="00662ED7">
        <w:pPr>
          <w:pStyle w:val="Header"/>
          <w:jc w:val="center"/>
          <w:rPr>
            <w:rFonts w:ascii="Arial" w:hAnsi="Arial" w:cs="Arial"/>
            <w:sz w:val="16"/>
            <w:szCs w:val="16"/>
          </w:rPr>
        </w:pPr>
      </w:p>
      <w:p w14:paraId="37537EDC"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FA4306">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EAD5"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67B9CEC9" w14:textId="77777777" w:rsidR="00000860" w:rsidRPr="00000860" w:rsidRDefault="00000860">
    <w:pPr>
      <w:pStyle w:val="Header"/>
      <w:rPr>
        <w:rFonts w:ascii="Arial" w:hAnsi="Arial" w:cs="Arial"/>
        <w:sz w:val="20"/>
        <w:szCs w:val="20"/>
      </w:rPr>
    </w:pPr>
  </w:p>
  <w:p w14:paraId="5E3ED3F4" w14:textId="77777777" w:rsidR="00000860" w:rsidRPr="00000860" w:rsidRDefault="00000860">
    <w:pPr>
      <w:pStyle w:val="Header"/>
      <w:rPr>
        <w:rFonts w:ascii="Arial" w:hAnsi="Arial" w:cs="Arial"/>
        <w:sz w:val="20"/>
        <w:szCs w:val="20"/>
      </w:rPr>
    </w:pPr>
  </w:p>
  <w:p w14:paraId="2B5616CD" w14:textId="77777777" w:rsidR="001C5B88" w:rsidRPr="00000860" w:rsidRDefault="001C5B88">
    <w:pPr>
      <w:pStyle w:val="Header"/>
      <w:rPr>
        <w:rFonts w:ascii="Arial" w:hAnsi="Arial" w:cs="Arial"/>
        <w:sz w:val="20"/>
        <w:szCs w:val="20"/>
      </w:rPr>
    </w:pPr>
  </w:p>
  <w:p w14:paraId="20B5842D" w14:textId="77777777" w:rsidR="00000860" w:rsidRPr="00000860" w:rsidRDefault="00000860">
    <w:pPr>
      <w:pStyle w:val="Header"/>
      <w:rPr>
        <w:rFonts w:ascii="Arial" w:hAnsi="Arial" w:cs="Arial"/>
        <w:sz w:val="20"/>
        <w:szCs w:val="20"/>
      </w:rPr>
    </w:pPr>
  </w:p>
  <w:p w14:paraId="6E9C73AF"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3BCA841F"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633B5CD8"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3BCA841F"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633B5CD8"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030EE967" w14:textId="77777777" w:rsidR="00000860" w:rsidRPr="00000860" w:rsidRDefault="00000860">
    <w:pPr>
      <w:pStyle w:val="Header"/>
      <w:rPr>
        <w:rFonts w:ascii="Arial" w:hAnsi="Arial" w:cs="Arial"/>
        <w:sz w:val="20"/>
        <w:szCs w:val="20"/>
      </w:rPr>
    </w:pPr>
  </w:p>
  <w:p w14:paraId="6E1CCC63" w14:textId="77777777" w:rsidR="00000860" w:rsidRPr="00000860" w:rsidRDefault="00000860">
    <w:pPr>
      <w:pStyle w:val="Header"/>
      <w:rPr>
        <w:rFonts w:ascii="Arial" w:hAnsi="Arial" w:cs="Arial"/>
        <w:sz w:val="20"/>
        <w:szCs w:val="20"/>
      </w:rPr>
    </w:pPr>
  </w:p>
  <w:p w14:paraId="61D9E61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1771119608">
    <w:abstractNumId w:val="1"/>
  </w:num>
  <w:num w:numId="2" w16cid:durableId="1341278845">
    <w:abstractNumId w:val="3"/>
  </w:num>
  <w:num w:numId="3" w16cid:durableId="94058455">
    <w:abstractNumId w:val="2"/>
  </w:num>
  <w:num w:numId="4" w16cid:durableId="206333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15BBB"/>
    <w:rsid w:val="0003383E"/>
    <w:rsid w:val="00037499"/>
    <w:rsid w:val="000453DE"/>
    <w:rsid w:val="00045EEF"/>
    <w:rsid w:val="00057692"/>
    <w:rsid w:val="000647E2"/>
    <w:rsid w:val="0006671F"/>
    <w:rsid w:val="00080978"/>
    <w:rsid w:val="00090A80"/>
    <w:rsid w:val="0009145C"/>
    <w:rsid w:val="000919AE"/>
    <w:rsid w:val="00091A1F"/>
    <w:rsid w:val="00094341"/>
    <w:rsid w:val="00096888"/>
    <w:rsid w:val="000A325E"/>
    <w:rsid w:val="000A58CF"/>
    <w:rsid w:val="000B72F0"/>
    <w:rsid w:val="000B781D"/>
    <w:rsid w:val="000C20CA"/>
    <w:rsid w:val="000C67AA"/>
    <w:rsid w:val="000C699B"/>
    <w:rsid w:val="000D23A1"/>
    <w:rsid w:val="000E46FC"/>
    <w:rsid w:val="000F044A"/>
    <w:rsid w:val="000F3016"/>
    <w:rsid w:val="000F3992"/>
    <w:rsid w:val="001005F0"/>
    <w:rsid w:val="00103E71"/>
    <w:rsid w:val="001168E3"/>
    <w:rsid w:val="0012086C"/>
    <w:rsid w:val="00120FF3"/>
    <w:rsid w:val="00125CB4"/>
    <w:rsid w:val="001260E7"/>
    <w:rsid w:val="00133019"/>
    <w:rsid w:val="00137F39"/>
    <w:rsid w:val="00141D34"/>
    <w:rsid w:val="00153FC8"/>
    <w:rsid w:val="00160479"/>
    <w:rsid w:val="0016366E"/>
    <w:rsid w:val="00166C34"/>
    <w:rsid w:val="0017083B"/>
    <w:rsid w:val="00172676"/>
    <w:rsid w:val="001836A3"/>
    <w:rsid w:val="00187237"/>
    <w:rsid w:val="001901B8"/>
    <w:rsid w:val="00190A40"/>
    <w:rsid w:val="00194B9A"/>
    <w:rsid w:val="001A292E"/>
    <w:rsid w:val="001B242C"/>
    <w:rsid w:val="001B33AF"/>
    <w:rsid w:val="001C4B78"/>
    <w:rsid w:val="001C5B88"/>
    <w:rsid w:val="001D1367"/>
    <w:rsid w:val="001D4301"/>
    <w:rsid w:val="001D7602"/>
    <w:rsid w:val="001E2D10"/>
    <w:rsid w:val="001E4625"/>
    <w:rsid w:val="001E4F5A"/>
    <w:rsid w:val="00202DFC"/>
    <w:rsid w:val="00214062"/>
    <w:rsid w:val="00220779"/>
    <w:rsid w:val="00231F18"/>
    <w:rsid w:val="00232920"/>
    <w:rsid w:val="00233B23"/>
    <w:rsid w:val="00240A3A"/>
    <w:rsid w:val="00243375"/>
    <w:rsid w:val="00243B01"/>
    <w:rsid w:val="00245541"/>
    <w:rsid w:val="00246820"/>
    <w:rsid w:val="0026346B"/>
    <w:rsid w:val="00267F3D"/>
    <w:rsid w:val="00275319"/>
    <w:rsid w:val="0027611D"/>
    <w:rsid w:val="00280DD2"/>
    <w:rsid w:val="0029273D"/>
    <w:rsid w:val="00293F80"/>
    <w:rsid w:val="002B2BF0"/>
    <w:rsid w:val="002B5252"/>
    <w:rsid w:val="002B56A0"/>
    <w:rsid w:val="002C2479"/>
    <w:rsid w:val="002C3CA7"/>
    <w:rsid w:val="002E0664"/>
    <w:rsid w:val="002E4D8C"/>
    <w:rsid w:val="002F4CF1"/>
    <w:rsid w:val="00325567"/>
    <w:rsid w:val="00330E0C"/>
    <w:rsid w:val="00331C05"/>
    <w:rsid w:val="00341991"/>
    <w:rsid w:val="0034211A"/>
    <w:rsid w:val="00342F96"/>
    <w:rsid w:val="00350860"/>
    <w:rsid w:val="00366B9D"/>
    <w:rsid w:val="00377744"/>
    <w:rsid w:val="00395922"/>
    <w:rsid w:val="003A0408"/>
    <w:rsid w:val="003B3AE2"/>
    <w:rsid w:val="003B44EF"/>
    <w:rsid w:val="003B543E"/>
    <w:rsid w:val="003B6963"/>
    <w:rsid w:val="003C2CEE"/>
    <w:rsid w:val="003C4A61"/>
    <w:rsid w:val="003D3489"/>
    <w:rsid w:val="003E2E87"/>
    <w:rsid w:val="003E3300"/>
    <w:rsid w:val="003E7F14"/>
    <w:rsid w:val="003F1658"/>
    <w:rsid w:val="003F2B31"/>
    <w:rsid w:val="003F2F80"/>
    <w:rsid w:val="003F33BC"/>
    <w:rsid w:val="00400A14"/>
    <w:rsid w:val="00406010"/>
    <w:rsid w:val="00410AEF"/>
    <w:rsid w:val="00427417"/>
    <w:rsid w:val="00437248"/>
    <w:rsid w:val="00452BD0"/>
    <w:rsid w:val="0047796A"/>
    <w:rsid w:val="00482454"/>
    <w:rsid w:val="00485314"/>
    <w:rsid w:val="004867BB"/>
    <w:rsid w:val="004B1419"/>
    <w:rsid w:val="004E61E3"/>
    <w:rsid w:val="004E6A8E"/>
    <w:rsid w:val="004E6B90"/>
    <w:rsid w:val="004F58D3"/>
    <w:rsid w:val="004F5EA4"/>
    <w:rsid w:val="00501EA7"/>
    <w:rsid w:val="00503F2A"/>
    <w:rsid w:val="0050488B"/>
    <w:rsid w:val="00505239"/>
    <w:rsid w:val="00506ED1"/>
    <w:rsid w:val="00507A74"/>
    <w:rsid w:val="0051445F"/>
    <w:rsid w:val="00515C56"/>
    <w:rsid w:val="00530D9C"/>
    <w:rsid w:val="0053697E"/>
    <w:rsid w:val="00537685"/>
    <w:rsid w:val="005419AA"/>
    <w:rsid w:val="00557FB6"/>
    <w:rsid w:val="0056558B"/>
    <w:rsid w:val="00567950"/>
    <w:rsid w:val="005757A3"/>
    <w:rsid w:val="005A6362"/>
    <w:rsid w:val="005B2792"/>
    <w:rsid w:val="005C5C8D"/>
    <w:rsid w:val="005E6F07"/>
    <w:rsid w:val="005F08E6"/>
    <w:rsid w:val="005F3999"/>
    <w:rsid w:val="005F54D0"/>
    <w:rsid w:val="005F57B1"/>
    <w:rsid w:val="0060010D"/>
    <w:rsid w:val="00602028"/>
    <w:rsid w:val="00612F24"/>
    <w:rsid w:val="00621206"/>
    <w:rsid w:val="00632BBF"/>
    <w:rsid w:val="00633D33"/>
    <w:rsid w:val="00634803"/>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703705"/>
    <w:rsid w:val="007076CC"/>
    <w:rsid w:val="00714E67"/>
    <w:rsid w:val="00723EF4"/>
    <w:rsid w:val="00725255"/>
    <w:rsid w:val="00726447"/>
    <w:rsid w:val="00732538"/>
    <w:rsid w:val="00735537"/>
    <w:rsid w:val="00761178"/>
    <w:rsid w:val="00761C5B"/>
    <w:rsid w:val="00761F1E"/>
    <w:rsid w:val="00762161"/>
    <w:rsid w:val="0076260D"/>
    <w:rsid w:val="0076561C"/>
    <w:rsid w:val="00774116"/>
    <w:rsid w:val="0077459E"/>
    <w:rsid w:val="00776EE5"/>
    <w:rsid w:val="00777C85"/>
    <w:rsid w:val="0079586B"/>
    <w:rsid w:val="007960CE"/>
    <w:rsid w:val="00797561"/>
    <w:rsid w:val="007A2EB1"/>
    <w:rsid w:val="007B4BE6"/>
    <w:rsid w:val="007C364F"/>
    <w:rsid w:val="007D1644"/>
    <w:rsid w:val="007E03B4"/>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90793"/>
    <w:rsid w:val="0089271D"/>
    <w:rsid w:val="008A71BD"/>
    <w:rsid w:val="008B7AC3"/>
    <w:rsid w:val="008C225C"/>
    <w:rsid w:val="008C6E45"/>
    <w:rsid w:val="008D00D2"/>
    <w:rsid w:val="008F492D"/>
    <w:rsid w:val="008F743F"/>
    <w:rsid w:val="00915A46"/>
    <w:rsid w:val="00915EC3"/>
    <w:rsid w:val="009177D6"/>
    <w:rsid w:val="009253E8"/>
    <w:rsid w:val="00937C0C"/>
    <w:rsid w:val="00940BB1"/>
    <w:rsid w:val="00943F4D"/>
    <w:rsid w:val="0095354F"/>
    <w:rsid w:val="00960C09"/>
    <w:rsid w:val="00961B07"/>
    <w:rsid w:val="00973D7D"/>
    <w:rsid w:val="00977E53"/>
    <w:rsid w:val="00982953"/>
    <w:rsid w:val="00983FB4"/>
    <w:rsid w:val="009B67AB"/>
    <w:rsid w:val="009C1270"/>
    <w:rsid w:val="009C6B9C"/>
    <w:rsid w:val="009C7301"/>
    <w:rsid w:val="009E15B7"/>
    <w:rsid w:val="009E173E"/>
    <w:rsid w:val="009E3492"/>
    <w:rsid w:val="009F338F"/>
    <w:rsid w:val="009F546A"/>
    <w:rsid w:val="009F5CB5"/>
    <w:rsid w:val="00A07B25"/>
    <w:rsid w:val="00A16E52"/>
    <w:rsid w:val="00A31042"/>
    <w:rsid w:val="00A33D47"/>
    <w:rsid w:val="00A44C4D"/>
    <w:rsid w:val="00A50572"/>
    <w:rsid w:val="00A526C3"/>
    <w:rsid w:val="00A53643"/>
    <w:rsid w:val="00A5385D"/>
    <w:rsid w:val="00A61989"/>
    <w:rsid w:val="00A61F9A"/>
    <w:rsid w:val="00A82EE0"/>
    <w:rsid w:val="00A95441"/>
    <w:rsid w:val="00AA029B"/>
    <w:rsid w:val="00AA30B5"/>
    <w:rsid w:val="00AA4BDD"/>
    <w:rsid w:val="00AA6112"/>
    <w:rsid w:val="00AB4CB9"/>
    <w:rsid w:val="00AC3456"/>
    <w:rsid w:val="00AD5C2D"/>
    <w:rsid w:val="00AE7E86"/>
    <w:rsid w:val="00B00CE6"/>
    <w:rsid w:val="00B0300E"/>
    <w:rsid w:val="00B13E06"/>
    <w:rsid w:val="00B14CDA"/>
    <w:rsid w:val="00B16423"/>
    <w:rsid w:val="00B16FD6"/>
    <w:rsid w:val="00B17191"/>
    <w:rsid w:val="00B2082B"/>
    <w:rsid w:val="00B21C6A"/>
    <w:rsid w:val="00B32CBC"/>
    <w:rsid w:val="00B43494"/>
    <w:rsid w:val="00B773B4"/>
    <w:rsid w:val="00B81615"/>
    <w:rsid w:val="00B852A5"/>
    <w:rsid w:val="00B8617F"/>
    <w:rsid w:val="00B8782D"/>
    <w:rsid w:val="00B91E1E"/>
    <w:rsid w:val="00BA43DD"/>
    <w:rsid w:val="00BA7D50"/>
    <w:rsid w:val="00BB2798"/>
    <w:rsid w:val="00BC41D7"/>
    <w:rsid w:val="00BC5540"/>
    <w:rsid w:val="00BC6853"/>
    <w:rsid w:val="00BD1EE3"/>
    <w:rsid w:val="00BD36D8"/>
    <w:rsid w:val="00BD3BED"/>
    <w:rsid w:val="00BD6F82"/>
    <w:rsid w:val="00BE3BE6"/>
    <w:rsid w:val="00BE3E29"/>
    <w:rsid w:val="00BE598D"/>
    <w:rsid w:val="00C0557C"/>
    <w:rsid w:val="00C107FB"/>
    <w:rsid w:val="00C146D0"/>
    <w:rsid w:val="00C44649"/>
    <w:rsid w:val="00C45D34"/>
    <w:rsid w:val="00C557E9"/>
    <w:rsid w:val="00C816DA"/>
    <w:rsid w:val="00C83BFF"/>
    <w:rsid w:val="00C90E98"/>
    <w:rsid w:val="00C9215C"/>
    <w:rsid w:val="00C92F24"/>
    <w:rsid w:val="00CA0FC4"/>
    <w:rsid w:val="00CA3080"/>
    <w:rsid w:val="00CA7002"/>
    <w:rsid w:val="00CC69D8"/>
    <w:rsid w:val="00CC6D63"/>
    <w:rsid w:val="00CE6F2B"/>
    <w:rsid w:val="00CF48E0"/>
    <w:rsid w:val="00CF62C0"/>
    <w:rsid w:val="00D03B38"/>
    <w:rsid w:val="00D03DB7"/>
    <w:rsid w:val="00D07902"/>
    <w:rsid w:val="00D20C30"/>
    <w:rsid w:val="00D20D88"/>
    <w:rsid w:val="00D27A2D"/>
    <w:rsid w:val="00D3394A"/>
    <w:rsid w:val="00D50583"/>
    <w:rsid w:val="00D51CC3"/>
    <w:rsid w:val="00D61B84"/>
    <w:rsid w:val="00D9378E"/>
    <w:rsid w:val="00D96AC1"/>
    <w:rsid w:val="00DA154F"/>
    <w:rsid w:val="00DA1B22"/>
    <w:rsid w:val="00DA5503"/>
    <w:rsid w:val="00DB2EA7"/>
    <w:rsid w:val="00DC4091"/>
    <w:rsid w:val="00DD642F"/>
    <w:rsid w:val="00DE235B"/>
    <w:rsid w:val="00DE5871"/>
    <w:rsid w:val="00DF0860"/>
    <w:rsid w:val="00E0223B"/>
    <w:rsid w:val="00E030B1"/>
    <w:rsid w:val="00E12379"/>
    <w:rsid w:val="00E1658D"/>
    <w:rsid w:val="00E167F4"/>
    <w:rsid w:val="00E2681C"/>
    <w:rsid w:val="00E3779A"/>
    <w:rsid w:val="00E472E9"/>
    <w:rsid w:val="00E50132"/>
    <w:rsid w:val="00E5185F"/>
    <w:rsid w:val="00E54BEE"/>
    <w:rsid w:val="00E56A4D"/>
    <w:rsid w:val="00E571E0"/>
    <w:rsid w:val="00E62F00"/>
    <w:rsid w:val="00E64F4F"/>
    <w:rsid w:val="00E679A9"/>
    <w:rsid w:val="00E75001"/>
    <w:rsid w:val="00E75A3D"/>
    <w:rsid w:val="00E8609F"/>
    <w:rsid w:val="00E86908"/>
    <w:rsid w:val="00E9005F"/>
    <w:rsid w:val="00EA1E60"/>
    <w:rsid w:val="00EA5F77"/>
    <w:rsid w:val="00EA6580"/>
    <w:rsid w:val="00EA7042"/>
    <w:rsid w:val="00EB373E"/>
    <w:rsid w:val="00EC04FE"/>
    <w:rsid w:val="00EC4053"/>
    <w:rsid w:val="00ED101B"/>
    <w:rsid w:val="00EE07FB"/>
    <w:rsid w:val="00EF3899"/>
    <w:rsid w:val="00EF3E4F"/>
    <w:rsid w:val="00F147B7"/>
    <w:rsid w:val="00F22D46"/>
    <w:rsid w:val="00F23C90"/>
    <w:rsid w:val="00F26088"/>
    <w:rsid w:val="00F31764"/>
    <w:rsid w:val="00F32BA8"/>
    <w:rsid w:val="00F3629D"/>
    <w:rsid w:val="00F71560"/>
    <w:rsid w:val="00F74249"/>
    <w:rsid w:val="00F751E5"/>
    <w:rsid w:val="00F775D4"/>
    <w:rsid w:val="00F90A4E"/>
    <w:rsid w:val="00F91442"/>
    <w:rsid w:val="00F91E74"/>
    <w:rsid w:val="00F92FD1"/>
    <w:rsid w:val="00F93259"/>
    <w:rsid w:val="00FA2843"/>
    <w:rsid w:val="00FA32F7"/>
    <w:rsid w:val="00FA372C"/>
    <w:rsid w:val="00FA4306"/>
    <w:rsid w:val="00FA5AF7"/>
    <w:rsid w:val="00FA5D92"/>
    <w:rsid w:val="00FB133C"/>
    <w:rsid w:val="00FB337A"/>
    <w:rsid w:val="00FB4F8C"/>
    <w:rsid w:val="00FB6A07"/>
    <w:rsid w:val="00FC522D"/>
    <w:rsid w:val="00FC6054"/>
    <w:rsid w:val="00FD592F"/>
    <w:rsid w:val="00FD702E"/>
    <w:rsid w:val="00FE5DA4"/>
    <w:rsid w:val="00FF3AF5"/>
    <w:rsid w:val="00FF3C4B"/>
    <w:rsid w:val="00FF55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2E055"/>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 w:id="14170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enslin@toque-i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348B-2CA8-480B-9FE3-C011430A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Ofhani Raligidima</cp:lastModifiedBy>
  <cp:revision>5</cp:revision>
  <cp:lastPrinted>2025-05-20T07:28:00Z</cp:lastPrinted>
  <dcterms:created xsi:type="dcterms:W3CDTF">2026-04-10T08:05:00Z</dcterms:created>
  <dcterms:modified xsi:type="dcterms:W3CDTF">2026-05-25T10:50:00Z</dcterms:modified>
</cp:coreProperties>
</file>